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1AB" w14:textId="18755107" w:rsidR="00B43717" w:rsidRPr="008725B8" w:rsidRDefault="00F85478" w:rsidP="00457407">
      <w:pPr>
        <w:pBdr>
          <w:bottom w:val="single" w:sz="4" w:space="1" w:color="auto"/>
        </w:pBdr>
        <w:spacing w:before="120" w:after="240" w:line="280" w:lineRule="atLeast"/>
        <w:rPr>
          <w:rFonts w:ascii="Gill Sans MT" w:eastAsiaTheme="minorEastAsia" w:hAnsi="Gill Sans MT"/>
          <w:b/>
          <w:sz w:val="30"/>
          <w:szCs w:val="30"/>
          <w:lang w:eastAsia="zh-CN"/>
        </w:rPr>
      </w:pPr>
      <w:r w:rsidRPr="00341F4B">
        <w:rPr>
          <w:rFonts w:ascii="Gill Sans MT" w:eastAsiaTheme="minorEastAsia" w:hAnsi="Gill Sans MT"/>
          <w:b/>
          <w:sz w:val="30"/>
          <w:szCs w:val="30"/>
          <w:lang w:eastAsia="zh-CN"/>
        </w:rPr>
        <w:t>Vous souhaitez faire une analyse coprologique</w:t>
      </w:r>
    </w:p>
    <w:p w14:paraId="12DB8A4F" w14:textId="07A353CD" w:rsidR="00B43717" w:rsidRPr="00457407" w:rsidRDefault="00F85478" w:rsidP="00457407">
      <w:pPr>
        <w:pStyle w:val="Titre1"/>
        <w:rPr>
          <w:rFonts w:ascii="Calibri" w:hAnsi="Calibri" w:cs="Calibri"/>
          <w:sz w:val="28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Comment prélever</w:t>
      </w:r>
      <w:r w:rsidR="00457407" w:rsidRPr="00457407">
        <w:rPr>
          <w:rFonts w:ascii="Calibri" w:hAnsi="Calibri" w:cs="Calibri"/>
          <w:sz w:val="28"/>
          <w:lang w:eastAsia="zh-CN"/>
        </w:rPr>
        <w:t xml:space="preserve"> ? </w:t>
      </w:r>
    </w:p>
    <w:p w14:paraId="0B55C428" w14:textId="5802E41E" w:rsidR="00B43717" w:rsidRPr="00E97B03" w:rsidRDefault="00D95FF1" w:rsidP="00D95FF1">
      <w:pPr>
        <w:spacing w:after="0"/>
        <w:jc w:val="both"/>
        <w:rPr>
          <w:b/>
          <w:sz w:val="20"/>
          <w:u w:val="single"/>
          <w:lang w:eastAsia="zh-CN"/>
        </w:rPr>
      </w:pPr>
      <w:r w:rsidRPr="00E97B03">
        <w:rPr>
          <w:sz w:val="20"/>
          <w:lang w:eastAsia="zh-CN"/>
        </w:rPr>
        <w:t xml:space="preserve">Dans votre enveloppe, vous disposez du matériel suivant : </w:t>
      </w:r>
    </w:p>
    <w:p w14:paraId="7452E2A2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gants</w:t>
      </w:r>
      <w:proofErr w:type="gramEnd"/>
      <w:r w:rsidRPr="00E97B03">
        <w:rPr>
          <w:sz w:val="20"/>
          <w:lang w:eastAsia="zh-CN"/>
        </w:rPr>
        <w:t xml:space="preserve"> en latex (sans talc)</w:t>
      </w:r>
    </w:p>
    <w:p w14:paraId="2ACD5238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étiquettes</w:t>
      </w:r>
      <w:proofErr w:type="gramEnd"/>
      <w:r w:rsidRPr="00E97B03">
        <w:rPr>
          <w:sz w:val="20"/>
          <w:lang w:eastAsia="zh-CN"/>
        </w:rPr>
        <w:t xml:space="preserve"> (petit format)</w:t>
      </w:r>
    </w:p>
    <w:p w14:paraId="21D80171" w14:textId="04DCF3EA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enveloppe</w:t>
      </w:r>
      <w:proofErr w:type="gramEnd"/>
      <w:r w:rsidRPr="00E97B03">
        <w:rPr>
          <w:sz w:val="20"/>
          <w:lang w:eastAsia="zh-CN"/>
        </w:rPr>
        <w:t xml:space="preserve"> retour affranchie </w:t>
      </w:r>
    </w:p>
    <w:p w14:paraId="27CD729E" w14:textId="02DF2BB6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fiche</w:t>
      </w:r>
      <w:proofErr w:type="gramEnd"/>
      <w:r w:rsidRPr="00E97B03">
        <w:rPr>
          <w:sz w:val="20"/>
          <w:lang w:eastAsia="zh-CN"/>
        </w:rPr>
        <w:t xml:space="preserve"> d’identification des prélèvements</w:t>
      </w:r>
      <w:r w:rsidR="00016A0C">
        <w:rPr>
          <w:sz w:val="20"/>
          <w:lang w:eastAsia="zh-CN"/>
        </w:rPr>
        <w:t xml:space="preserve"> à compléter soigneusement </w:t>
      </w:r>
    </w:p>
    <w:p w14:paraId="3E367502" w14:textId="1B073A34" w:rsidR="00532B1D" w:rsidRPr="00E97B03" w:rsidRDefault="00EE5BEC" w:rsidP="00024AFF">
      <w:pPr>
        <w:spacing w:before="240" w:after="120"/>
        <w:jc w:val="both"/>
        <w:rPr>
          <w:sz w:val="20"/>
          <w:lang w:eastAsia="zh-CN"/>
        </w:rPr>
      </w:pPr>
      <w:r>
        <w:rPr>
          <w:sz w:val="20"/>
          <w:lang w:eastAsia="zh-CN"/>
        </w:rPr>
        <w:t>Il est indispensable de ramasser du crottin au moment</w:t>
      </w:r>
      <w:r w:rsidR="00F30B6B">
        <w:rPr>
          <w:sz w:val="20"/>
          <w:lang w:eastAsia="zh-CN"/>
        </w:rPr>
        <w:t xml:space="preserve"> où</w:t>
      </w:r>
      <w:r>
        <w:rPr>
          <w:sz w:val="20"/>
          <w:lang w:eastAsia="zh-CN"/>
        </w:rPr>
        <w:t xml:space="preserve"> le cheval ou l’âne le fait. C’est un bon moyen pour avoir un prélèvement</w:t>
      </w:r>
      <w:r w:rsidR="00F30B6B">
        <w:rPr>
          <w:sz w:val="20"/>
          <w:lang w:eastAsia="zh-CN"/>
        </w:rPr>
        <w:t xml:space="preserve"> frais (dans lequel les œufs de parasites ne vont pas éclore avant l’analyse) et que l’on peut relier à un animal précis.</w:t>
      </w:r>
    </w:p>
    <w:p w14:paraId="74190C7A" w14:textId="5B0EF1BF" w:rsidR="00C36862" w:rsidRPr="00E97B03" w:rsidRDefault="00E8229B" w:rsidP="00B43717">
      <w:pPr>
        <w:jc w:val="both"/>
        <w:rPr>
          <w:sz w:val="20"/>
          <w:lang w:eastAsia="zh-CN"/>
        </w:rPr>
      </w:pPr>
      <w:r>
        <w:rPr>
          <w:noProof/>
          <w:sz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DFD88" wp14:editId="762F3777">
                <wp:simplePos x="0" y="0"/>
                <wp:positionH relativeFrom="column">
                  <wp:posOffset>6748919</wp:posOffset>
                </wp:positionH>
                <wp:positionV relativeFrom="paragraph">
                  <wp:posOffset>431475</wp:posOffset>
                </wp:positionV>
                <wp:extent cx="2014855" cy="1962150"/>
                <wp:effectExtent l="0" t="0" r="0" b="0"/>
                <wp:wrapThrough wrapText="bothSides">
                  <wp:wrapPolygon edited="0">
                    <wp:start x="5310" y="4404"/>
                    <wp:lineTo x="5310" y="4614"/>
                    <wp:lineTo x="5922" y="7759"/>
                    <wp:lineTo x="8373" y="11115"/>
                    <wp:lineTo x="5310" y="14470"/>
                    <wp:lineTo x="5310" y="17196"/>
                    <wp:lineTo x="16338" y="17196"/>
                    <wp:lineTo x="17155" y="17196"/>
                    <wp:lineTo x="17155" y="14470"/>
                    <wp:lineTo x="16746" y="12373"/>
                    <wp:lineTo x="13275" y="11115"/>
                    <wp:lineTo x="15929" y="7759"/>
                    <wp:lineTo x="16338" y="4614"/>
                    <wp:lineTo x="16338" y="4404"/>
                    <wp:lineTo x="5310" y="4404"/>
                  </wp:wrapPolygon>
                </wp:wrapThrough>
                <wp:docPr id="11" name="Multiplic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1962150"/>
                        </a:xfrm>
                        <a:prstGeom prst="mathMultiply">
                          <a:avLst>
                            <a:gd name="adj1" fmla="val 89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5879" id="Multiplication 11" o:spid="_x0000_s1026" style="position:absolute;margin-left:531.4pt;margin-top:33.95pt;width:158.6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4855,196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" path="m422329,534502l545507,408016r461921,449838l1469348,408016r123178,126486l1133958,981075r458568,446573l1469348,1554134,1007428,1104296,545507,1554134,422329,1427648,880897,981075,422329,534502xe" fillcolor="red" strokecolor="red" strokeweight="1pt">
                <v:stroke joinstyle="miter"/>
                <v:path arrowok="t" o:connecttype="custom" o:connectlocs="422329,534502;545507,408016;1007428,857854;1469348,408016;1592526,534502;1133958,981075;1592526,1427648;1469348,1554134;1007428,1104296;545507,1554134;422329,1427648;880897,981075;422329,534502" o:connectangles="0,0,0,0,0,0,0,0,0,0,0,0,0"/>
                <w10:wrap type="through"/>
              </v:shape>
            </w:pict>
          </mc:Fallback>
        </mc:AlternateContent>
      </w:r>
      <w:r w:rsidR="00866077" w:rsidRPr="009A501A">
        <w:rPr>
          <w:b/>
          <w:sz w:val="20"/>
          <w:lang w:eastAsia="zh-CN"/>
        </w:rPr>
        <w:t>Pour les analyses coprologiques</w:t>
      </w:r>
      <w:r w:rsidR="00F30B6B">
        <w:rPr>
          <w:b/>
          <w:sz w:val="20"/>
          <w:lang w:eastAsia="zh-CN"/>
        </w:rPr>
        <w:t>, la moitié d’un crottin est suffisante</w:t>
      </w:r>
      <w:r w:rsidR="00866077" w:rsidRPr="00E97B03">
        <w:rPr>
          <w:sz w:val="20"/>
          <w:lang w:eastAsia="zh-CN"/>
        </w:rPr>
        <w:t xml:space="preserve">. Une fois cette quantité recueillie, retourner le gant et </w:t>
      </w:r>
      <w:r w:rsidR="00274276" w:rsidRPr="00E97B03">
        <w:rPr>
          <w:sz w:val="20"/>
          <w:lang w:eastAsia="zh-CN"/>
        </w:rPr>
        <w:t xml:space="preserve">le </w:t>
      </w:r>
      <w:r w:rsidR="00866077" w:rsidRPr="00E97B03">
        <w:rPr>
          <w:sz w:val="20"/>
          <w:lang w:eastAsia="zh-CN"/>
        </w:rPr>
        <w:t xml:space="preserve">fermer en faisant un nœud. </w:t>
      </w:r>
      <w:r w:rsidR="00D95FF1" w:rsidRPr="00E97B03">
        <w:rPr>
          <w:sz w:val="20"/>
          <w:lang w:eastAsia="zh-CN"/>
        </w:rPr>
        <w:t>A</w:t>
      </w:r>
      <w:r w:rsidR="00B43717" w:rsidRPr="00E97B03">
        <w:rPr>
          <w:sz w:val="20"/>
          <w:lang w:eastAsia="zh-CN"/>
        </w:rPr>
        <w:t>pposer ensuite une étiquette sur chacun des gants sur laquelle il faudra inscrire de fa</w:t>
      </w:r>
      <w:r w:rsidR="00D95FF1" w:rsidRPr="00E97B03">
        <w:rPr>
          <w:sz w:val="20"/>
          <w:lang w:eastAsia="zh-CN"/>
        </w:rPr>
        <w:t>çon très lisible le numéro ou le nom de l’animal</w:t>
      </w:r>
      <w:r w:rsidR="00B43717" w:rsidRPr="00E97B03">
        <w:rPr>
          <w:sz w:val="20"/>
          <w:lang w:eastAsia="zh-CN"/>
        </w:rPr>
        <w:t xml:space="preserve">. </w:t>
      </w:r>
      <w:r w:rsidR="00C36862" w:rsidRPr="00E97B03">
        <w:rPr>
          <w:sz w:val="20"/>
          <w:lang w:eastAsia="zh-CN"/>
        </w:rPr>
        <w:t xml:space="preserve">Les prélèvements effectués seront ensuite placés </w:t>
      </w:r>
      <w:r w:rsidR="00D95FF1" w:rsidRPr="00E97B03">
        <w:rPr>
          <w:sz w:val="20"/>
          <w:lang w:eastAsia="zh-CN"/>
        </w:rPr>
        <w:t xml:space="preserve">directement dans l’enveloppe affranchie sur laquelle </w:t>
      </w:r>
      <w:r w:rsidR="00C36862" w:rsidRPr="00E97B03">
        <w:rPr>
          <w:sz w:val="20"/>
          <w:lang w:eastAsia="zh-CN"/>
        </w:rPr>
        <w:t xml:space="preserve">le nom de la ferme et la date de prélèvement seront apposés. </w:t>
      </w:r>
    </w:p>
    <w:p w14:paraId="596537D2" w14:textId="50BD8685" w:rsidR="00F85478" w:rsidRPr="00457407" w:rsidRDefault="001C5B89" w:rsidP="00166583">
      <w:pPr>
        <w:pStyle w:val="Titre1"/>
        <w:jc w:val="center"/>
        <w:rPr>
          <w:sz w:val="16"/>
          <w:lang w:eastAsia="zh-CN"/>
        </w:rPr>
      </w:pPr>
      <w:r w:rsidRPr="00166583">
        <w:rPr>
          <w:sz w:val="16"/>
          <w:lang w:eastAsia="zh-CN"/>
        </w:rPr>
        <w:drawing>
          <wp:anchor distT="0" distB="0" distL="114300" distR="114300" simplePos="0" relativeHeight="251667456" behindDoc="0" locked="0" layoutInCell="1" allowOverlap="1" wp14:anchorId="63C8A5C5" wp14:editId="76880834">
            <wp:simplePos x="0" y="0"/>
            <wp:positionH relativeFrom="column">
              <wp:posOffset>2590800</wp:posOffset>
            </wp:positionH>
            <wp:positionV relativeFrom="paragraph">
              <wp:posOffset>7620</wp:posOffset>
            </wp:positionV>
            <wp:extent cx="1633855" cy="1633855"/>
            <wp:effectExtent l="0" t="0" r="4445" b="444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C52">
        <w:rPr>
          <w:sz w:val="16"/>
          <w:lang w:eastAsia="zh-CN"/>
        </w:rPr>
        <w:drawing>
          <wp:anchor distT="0" distB="0" distL="114300" distR="114300" simplePos="0" relativeHeight="251666432" behindDoc="0" locked="0" layoutInCell="1" allowOverlap="1" wp14:anchorId="4ED9949F" wp14:editId="2F6E02BA">
            <wp:simplePos x="0" y="0"/>
            <wp:positionH relativeFrom="column">
              <wp:posOffset>4735195</wp:posOffset>
            </wp:positionH>
            <wp:positionV relativeFrom="paragraph">
              <wp:posOffset>7620</wp:posOffset>
            </wp:positionV>
            <wp:extent cx="1633855" cy="1633855"/>
            <wp:effectExtent l="0" t="0" r="4445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29B" w:rsidRPr="00605C52">
        <w:rPr>
          <w:sz w:val="16"/>
          <w:lang w:eastAsia="zh-CN"/>
        </w:rPr>
        <w:drawing>
          <wp:anchor distT="0" distB="0" distL="114300" distR="114300" simplePos="0" relativeHeight="251665408" behindDoc="0" locked="0" layoutInCell="1" allowOverlap="1" wp14:anchorId="7187E9E0" wp14:editId="7E04E688">
            <wp:simplePos x="0" y="0"/>
            <wp:positionH relativeFrom="column">
              <wp:posOffset>445135</wp:posOffset>
            </wp:positionH>
            <wp:positionV relativeFrom="paragraph">
              <wp:posOffset>6985</wp:posOffset>
            </wp:positionV>
            <wp:extent cx="1635125" cy="1635125"/>
            <wp:effectExtent l="0" t="0" r="3175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29B" w:rsidRPr="00166583">
        <w:rPr>
          <w:sz w:val="16"/>
          <w:lang w:eastAsia="zh-CN"/>
        </w:rPr>
        <w:drawing>
          <wp:anchor distT="0" distB="0" distL="114300" distR="114300" simplePos="0" relativeHeight="251668480" behindDoc="0" locked="0" layoutInCell="1" allowOverlap="1" wp14:anchorId="29DCCD5E" wp14:editId="68CF2A04">
            <wp:simplePos x="0" y="0"/>
            <wp:positionH relativeFrom="column">
              <wp:posOffset>6879590</wp:posOffset>
            </wp:positionH>
            <wp:positionV relativeFrom="paragraph">
              <wp:posOffset>7620</wp:posOffset>
            </wp:positionV>
            <wp:extent cx="1633855" cy="1633855"/>
            <wp:effectExtent l="0" t="0" r="4445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B959B" w14:textId="15890F6C" w:rsidR="00166583" w:rsidRDefault="00166583" w:rsidP="00CB56BC">
      <w:pPr>
        <w:pStyle w:val="Titre1"/>
        <w:spacing w:before="360"/>
        <w:rPr>
          <w:rFonts w:ascii="Calibri" w:hAnsi="Calibri" w:cs="Calibri"/>
          <w:sz w:val="28"/>
          <w:lang w:eastAsia="zh-CN"/>
        </w:rPr>
      </w:pPr>
      <w:bookmarkStart w:id="0" w:name="_GoBack"/>
      <w:bookmarkEnd w:id="0"/>
    </w:p>
    <w:p w14:paraId="61BEE3AF" w14:textId="462161D9" w:rsidR="00166583" w:rsidRDefault="0036068A" w:rsidP="00CB56BC">
      <w:pPr>
        <w:pStyle w:val="Titre1"/>
        <w:spacing w:before="360"/>
        <w:rPr>
          <w:rFonts w:ascii="Calibri" w:hAnsi="Calibri" w:cs="Calibri"/>
          <w:sz w:val="28"/>
          <w:lang w:eastAsia="zh-CN"/>
        </w:rPr>
      </w:pPr>
      <w:r w:rsidRPr="003B4C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74424" wp14:editId="2A6B6ED7">
                <wp:simplePos x="0" y="0"/>
                <wp:positionH relativeFrom="column">
                  <wp:posOffset>4311650</wp:posOffset>
                </wp:positionH>
                <wp:positionV relativeFrom="paragraph">
                  <wp:posOffset>80010</wp:posOffset>
                </wp:positionV>
                <wp:extent cx="370205" cy="193675"/>
                <wp:effectExtent l="0" t="19050" r="29845" b="34925"/>
                <wp:wrapSquare wrapText="bothSides"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C69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" o:spid="_x0000_s1026" type="#_x0000_t13" style="position:absolute;margin-left:339.5pt;margin-top:6.3pt;width:29.15pt;height:1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" adj="15950" fillcolor="white [3212]" strokecolor="black [3213]" strokeweight="1pt">
                <w10:wrap type="square"/>
              </v:shape>
            </w:pict>
          </mc:Fallback>
        </mc:AlternateContent>
      </w:r>
      <w:r w:rsidRPr="003B4C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B7307" wp14:editId="5BAFB022">
                <wp:simplePos x="0" y="0"/>
                <wp:positionH relativeFrom="column">
                  <wp:posOffset>2155825</wp:posOffset>
                </wp:positionH>
                <wp:positionV relativeFrom="paragraph">
                  <wp:posOffset>80010</wp:posOffset>
                </wp:positionV>
                <wp:extent cx="370205" cy="193675"/>
                <wp:effectExtent l="0" t="19050" r="29845" b="34925"/>
                <wp:wrapSquare wrapText="bothSides"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174A" id="Flèche droite 31" o:spid="_x0000_s1026" type="#_x0000_t13" style="position:absolute;margin-left:169.75pt;margin-top:6.3pt;width:29.15pt;height:1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" adj="15950" fillcolor="white [3212]" strokecolor="black [3213]" strokeweight="1pt">
                <w10:wrap type="square"/>
              </v:shape>
            </w:pict>
          </mc:Fallback>
        </mc:AlternateContent>
      </w:r>
    </w:p>
    <w:p w14:paraId="4F94CACC" w14:textId="49F94989" w:rsidR="00166583" w:rsidRDefault="001C5B89" w:rsidP="00CB56BC">
      <w:pPr>
        <w:pStyle w:val="Titre1"/>
        <w:spacing w:before="360"/>
        <w:rPr>
          <w:rFonts w:ascii="Calibri" w:hAnsi="Calibri" w:cs="Calibri"/>
          <w:sz w:val="28"/>
          <w:lang w:eastAsia="zh-CN"/>
        </w:rPr>
      </w:pPr>
      <w:r w:rsidRPr="001C5B89">
        <w:rPr>
          <w:rFonts w:ascii="Calibri" w:hAnsi="Calibri" w:cs="Calibri"/>
          <w:noProof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E0974E" wp14:editId="1ED1EC96">
                <wp:simplePos x="0" y="0"/>
                <wp:positionH relativeFrom="column">
                  <wp:posOffset>427990</wp:posOffset>
                </wp:positionH>
                <wp:positionV relativeFrom="paragraph">
                  <wp:posOffset>59690</wp:posOffset>
                </wp:positionV>
                <wp:extent cx="580390" cy="47371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545D" w14:textId="108EE77F" w:rsidR="001C5B89" w:rsidRPr="001C5B89" w:rsidRDefault="001C5B89">
                            <w:pPr>
                              <w:rPr>
                                <w:color w:val="00B050"/>
                                <w:sz w:val="72"/>
                              </w:rPr>
                            </w:pPr>
                            <w:r w:rsidRPr="001C5B89">
                              <w:rPr>
                                <w:color w:val="00B050"/>
                                <w:sz w:val="7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97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.7pt;margin-top:4.7pt;width:45.7pt;height:37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" filled="f" stroked="f">
                <v:textbox>
                  <w:txbxContent>
                    <w:p w14:paraId="52DD545D" w14:textId="108EE77F" w:rsidR="001C5B89" w:rsidRPr="001C5B89" w:rsidRDefault="001C5B89">
                      <w:pPr>
                        <w:rPr>
                          <w:color w:val="00B050"/>
                          <w:sz w:val="72"/>
                        </w:rPr>
                      </w:pPr>
                      <w:r w:rsidRPr="001C5B89">
                        <w:rPr>
                          <w:color w:val="00B050"/>
                          <w:sz w:val="72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93071" w14:textId="77777777" w:rsidR="00E8229B" w:rsidRPr="00E8229B" w:rsidRDefault="00E8229B" w:rsidP="00E8229B">
      <w:pPr>
        <w:pStyle w:val="FiBLfooter"/>
        <w:rPr>
          <w:lang w:eastAsia="zh-CN"/>
        </w:rPr>
      </w:pPr>
    </w:p>
    <w:p w14:paraId="5BF2198C" w14:textId="1A34E2A2" w:rsidR="00F85478" w:rsidRPr="00457407" w:rsidRDefault="00F85478" w:rsidP="00166583">
      <w:pPr>
        <w:pStyle w:val="Titre1"/>
        <w:spacing w:before="120"/>
        <w:rPr>
          <w:rFonts w:ascii="Calibri" w:hAnsi="Calibri" w:cs="Calibri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Envoyer les prélèvements le jour même du prélèvement</w:t>
      </w:r>
    </w:p>
    <w:p w14:paraId="2341FA08" w14:textId="4C28AAF7" w:rsidR="00F85478" w:rsidRDefault="00F85478" w:rsidP="00B43717">
      <w:pPr>
        <w:jc w:val="both"/>
        <w:rPr>
          <w:lang w:eastAsia="zh-CN"/>
        </w:rPr>
      </w:pPr>
      <w:r w:rsidRPr="00E97B03">
        <w:rPr>
          <w:sz w:val="20"/>
          <w:lang w:eastAsia="zh-CN"/>
        </w:rPr>
        <w:t>Il vous suffit ensuite de</w:t>
      </w:r>
      <w:r>
        <w:rPr>
          <w:sz w:val="20"/>
          <w:lang w:eastAsia="zh-CN"/>
        </w:rPr>
        <w:t xml:space="preserve"> donner l’enveloppe au facteur lors de son passage ou de la déposer </w:t>
      </w:r>
      <w:r w:rsidRPr="00E97B03">
        <w:rPr>
          <w:sz w:val="20"/>
          <w:lang w:eastAsia="zh-CN"/>
        </w:rPr>
        <w:t>à la Poste pour qu’elle nous parvienne sous 24h</w:t>
      </w:r>
      <w:r>
        <w:rPr>
          <w:lang w:eastAsia="zh-CN"/>
        </w:rPr>
        <w:t>.</w:t>
      </w:r>
    </w:p>
    <w:p w14:paraId="4426BBD7" w14:textId="751B477B" w:rsidR="00F85478" w:rsidRPr="00016A0C" w:rsidRDefault="00E97B03" w:rsidP="00016A0C">
      <w:pPr>
        <w:spacing w:before="240"/>
        <w:jc w:val="both"/>
        <w:rPr>
          <w:b/>
          <w:sz w:val="20"/>
        </w:rPr>
      </w:pPr>
      <w:r w:rsidRPr="00E97B03">
        <w:rPr>
          <w:b/>
          <w:sz w:val="20"/>
          <w:u w:val="single"/>
        </w:rPr>
        <w:t>C</w:t>
      </w:r>
      <w:r w:rsidR="00B43717" w:rsidRPr="00E97B03">
        <w:rPr>
          <w:b/>
          <w:sz w:val="20"/>
          <w:u w:val="single"/>
        </w:rPr>
        <w:t>ontacts :</w:t>
      </w:r>
      <w:r w:rsidR="00B43717" w:rsidRPr="00E97B03">
        <w:rPr>
          <w:b/>
          <w:sz w:val="20"/>
        </w:rPr>
        <w:t xml:space="preserve"> </w:t>
      </w:r>
    </w:p>
    <w:p w14:paraId="67910E0A" w14:textId="6331FB3F" w:rsidR="00F85478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Laurène FITO, FiBL France : </w:t>
      </w:r>
      <w:hyperlink r:id="rId12" w:history="1">
        <w:r w:rsidRPr="00F85478">
          <w:rPr>
            <w:rStyle w:val="Lienhypertexte"/>
            <w:sz w:val="20"/>
          </w:rPr>
          <w:t>laurene.fito@fibl.org</w:t>
        </w:r>
      </w:hyperlink>
      <w:r w:rsidRPr="00F85478">
        <w:rPr>
          <w:sz w:val="20"/>
        </w:rPr>
        <w:t xml:space="preserve"> - 04.75.25.41.55</w:t>
      </w:r>
      <w:r w:rsidR="005B6F40">
        <w:rPr>
          <w:sz w:val="20"/>
        </w:rPr>
        <w:t xml:space="preserve"> ou 06.83.91.09.75</w:t>
      </w:r>
    </w:p>
    <w:p w14:paraId="6D1EAC50" w14:textId="51A249EC" w:rsidR="00041127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Elina HARINCK, FiBL France : </w:t>
      </w:r>
      <w:hyperlink r:id="rId13" w:history="1">
        <w:r w:rsidRPr="00F85478">
          <w:rPr>
            <w:rStyle w:val="Lienhypertexte"/>
            <w:sz w:val="20"/>
          </w:rPr>
          <w:t>elina.harinck@fibl.org</w:t>
        </w:r>
      </w:hyperlink>
      <w:r w:rsidRPr="00F85478">
        <w:rPr>
          <w:sz w:val="20"/>
        </w:rPr>
        <w:t xml:space="preserve"> - 04.75.25.41.55</w:t>
      </w:r>
    </w:p>
    <w:p w14:paraId="59FAD6CC" w14:textId="7E516A7F" w:rsidR="009A501A" w:rsidRDefault="009A501A">
      <w:pPr>
        <w:rPr>
          <w:sz w:val="20"/>
        </w:rPr>
      </w:pPr>
      <w:r>
        <w:rPr>
          <w:sz w:val="20"/>
        </w:rPr>
        <w:br w:type="page"/>
      </w:r>
    </w:p>
    <w:p w14:paraId="263783B1" w14:textId="77777777" w:rsidR="0099677A" w:rsidRPr="009A501A" w:rsidRDefault="0099677A" w:rsidP="009A501A">
      <w:pPr>
        <w:pStyle w:val="Titre"/>
      </w:pPr>
      <w:r>
        <w:lastRenderedPageBreak/>
        <w:t>Analyses</w:t>
      </w:r>
      <w:r w:rsidRPr="009A501A">
        <w:t xml:space="preserve"> individuel</w:t>
      </w:r>
      <w:r>
        <w:t>le</w:t>
      </w:r>
      <w:r w:rsidRPr="009A501A">
        <w:t>s ou de mélange</w:t>
      </w:r>
    </w:p>
    <w:p w14:paraId="0968E336" w14:textId="17E154E7" w:rsidR="0099677A" w:rsidRDefault="0099677A" w:rsidP="009A501A">
      <w:pPr>
        <w:pStyle w:val="Titre2"/>
      </w:pPr>
      <w:r>
        <w:t>Que choisir ?</w:t>
      </w:r>
    </w:p>
    <w:p w14:paraId="3A82E3EE" w14:textId="77777777" w:rsidR="0099677A" w:rsidRPr="0099677A" w:rsidRDefault="0099677A" w:rsidP="009967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5151"/>
        <w:gridCol w:w="6909"/>
      </w:tblGrid>
      <w:tr w:rsidR="004B70DA" w:rsidRPr="009A501A" w14:paraId="1CA4E02E" w14:textId="77777777" w:rsidTr="00D00D85">
        <w:trPr>
          <w:trHeight w:val="1449"/>
        </w:trPr>
        <w:tc>
          <w:tcPr>
            <w:tcW w:w="1512" w:type="dxa"/>
            <w:vAlign w:val="center"/>
          </w:tcPr>
          <w:p w14:paraId="7F9FD3EB" w14:textId="77777777" w:rsidR="004B70DA" w:rsidRPr="00025FBA" w:rsidRDefault="004B70DA" w:rsidP="00D00D8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7C39175A" wp14:editId="3541E550">
                  <wp:extent cx="815340" cy="8153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n_Head_15542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3191D728" w14:textId="77777777" w:rsidR="004B70DA" w:rsidRPr="0099677A" w:rsidRDefault="004B70DA" w:rsidP="00D00D85">
            <w:pPr>
              <w:ind w:left="365" w:right="518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2F7EBE1" w14:textId="77777777" w:rsidR="004B70DA" w:rsidRPr="0099677A" w:rsidRDefault="004B70DA" w:rsidP="00D00D85">
            <w:pPr>
              <w:ind w:left="365" w:right="518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06ED3A" wp14:editId="70C7A8A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76250</wp:posOffset>
                      </wp:positionV>
                      <wp:extent cx="220980" cy="297180"/>
                      <wp:effectExtent l="19050" t="0" r="26670" b="4572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14C6F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103.2pt;margin-top:37.5pt;width:17.4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souhaitez savoir si certains animaux en particulier sont parasités ?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3C20E21E" w14:textId="77777777" w:rsidR="004B70DA" w:rsidRPr="0099677A" w:rsidRDefault="004B70DA" w:rsidP="00D00D85">
            <w:pPr>
              <w:ind w:left="542" w:right="564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48F6865" w14:textId="77777777" w:rsidR="004B70DA" w:rsidRPr="0099677A" w:rsidRDefault="004B70DA" w:rsidP="00D00D85">
            <w:pPr>
              <w:ind w:left="542" w:right="564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D0B2B" wp14:editId="41C2530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475615</wp:posOffset>
                      </wp:positionV>
                      <wp:extent cx="220980" cy="297180"/>
                      <wp:effectExtent l="19050" t="0" r="26670" b="4572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E800D" id="Flèche vers le bas 12" o:spid="_x0000_s1026" type="#_x0000_t67" style="position:absolute;margin-left:149.85pt;margin-top:37.45pt;width:17.4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voulez connaître la situation de votre troupeau, ou d’un lot d’animaux</w:t>
            </w:r>
          </w:p>
        </w:tc>
      </w:tr>
      <w:tr w:rsidR="0099677A" w:rsidRPr="009A501A" w14:paraId="5F1F78C7" w14:textId="224C111D" w:rsidTr="00B34E51">
        <w:trPr>
          <w:trHeight w:val="1749"/>
        </w:trPr>
        <w:tc>
          <w:tcPr>
            <w:tcW w:w="1512" w:type="dxa"/>
            <w:vAlign w:val="center"/>
          </w:tcPr>
          <w:p w14:paraId="073A3727" w14:textId="63BDCFEC" w:rsidR="00025FBA" w:rsidRPr="009A501A" w:rsidRDefault="00025FBA" w:rsidP="008301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03DE74C5" wp14:editId="7B0EEC83">
                  <wp:extent cx="72390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un_questions_173337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158B9A8F" w14:textId="77777777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76D2690" w14:textId="6F511B27" w:rsid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individuelle</w:t>
            </w:r>
            <w:r w:rsidRPr="009A501A">
              <w:rPr>
                <w:sz w:val="20"/>
                <w:lang w:val="fr-FR"/>
              </w:rPr>
              <w:t xml:space="preserve"> est réalisée sur un prélèvement </w:t>
            </w:r>
            <w:r>
              <w:rPr>
                <w:sz w:val="20"/>
                <w:lang w:val="fr-FR"/>
              </w:rPr>
              <w:t>issu d’</w:t>
            </w:r>
            <w:r w:rsidRPr="009A501A">
              <w:rPr>
                <w:sz w:val="20"/>
                <w:lang w:val="fr-FR"/>
              </w:rPr>
              <w:t>un seul animal</w:t>
            </w:r>
            <w:r>
              <w:rPr>
                <w:sz w:val="20"/>
                <w:lang w:val="fr-FR"/>
              </w:rPr>
              <w:t>. Elle donne une bonne indication sur le niveau d’infestation de cet animal.</w:t>
            </w:r>
          </w:p>
          <w:p w14:paraId="6584C826" w14:textId="77777777" w:rsidR="00025FBA" w:rsidRDefault="00025FBA" w:rsidP="008301A7">
            <w:pPr>
              <w:ind w:left="365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est utile pour confirmer un diagnostic individuel.</w:t>
            </w:r>
          </w:p>
          <w:p w14:paraId="5F627496" w14:textId="43EA0E9C" w:rsidR="00F70357" w:rsidRPr="00F70357" w:rsidRDefault="00F70357" w:rsidP="008301A7">
            <w:pPr>
              <w:ind w:left="365"/>
              <w:rPr>
                <w:sz w:val="20"/>
                <w:lang w:val="fr-FR"/>
              </w:rPr>
            </w:pPr>
            <w:r w:rsidRPr="00F70357">
              <w:rPr>
                <w:sz w:val="20"/>
                <w:lang w:val="fr-FR"/>
              </w:rPr>
              <w:t>C’est une méthode courante quand on possède quelques équidés.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CE45E28" w14:textId="77777777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31E85A88" w14:textId="28C477A8" w:rsidR="00025FBA" w:rsidRDefault="00025FBA" w:rsidP="008301A7">
            <w:pPr>
              <w:ind w:left="542" w:right="564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de mélange</w:t>
            </w:r>
            <w:r w:rsidRPr="00025FBA">
              <w:rPr>
                <w:sz w:val="20"/>
                <w:lang w:val="fr-FR"/>
              </w:rPr>
              <w:t xml:space="preserve"> est réalisée après avoir mélangé les fèces de </w:t>
            </w:r>
            <w:r>
              <w:rPr>
                <w:sz w:val="20"/>
                <w:lang w:val="fr-FR"/>
              </w:rPr>
              <w:t xml:space="preserve">plusieurs animaux. </w:t>
            </w:r>
          </w:p>
          <w:p w14:paraId="142F36B5" w14:textId="77777777" w:rsidR="007B1D1A" w:rsidRDefault="007B1D1A" w:rsidP="008301A7">
            <w:pPr>
              <w:ind w:left="542" w:right="564"/>
              <w:rPr>
                <w:sz w:val="20"/>
                <w:lang w:val="fr-FR"/>
              </w:rPr>
            </w:pPr>
          </w:p>
          <w:p w14:paraId="560646C9" w14:textId="77777777" w:rsidR="00F70357" w:rsidRDefault="00025FBA" w:rsidP="00F70357">
            <w:pPr>
              <w:ind w:left="542" w:right="564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permet d’évaluer</w:t>
            </w:r>
            <w:r w:rsidR="0099677A" w:rsidRPr="0099677A">
              <w:rPr>
                <w:b/>
                <w:sz w:val="20"/>
                <w:lang w:val="fr-FR"/>
              </w:rPr>
              <w:t xml:space="preserve">, à moindre coût, </w:t>
            </w:r>
            <w:r w:rsidRPr="0099677A">
              <w:rPr>
                <w:b/>
                <w:sz w:val="20"/>
                <w:lang w:val="fr-FR"/>
              </w:rPr>
              <w:t xml:space="preserve">le niveau d’infestation </w:t>
            </w:r>
            <w:r w:rsidR="00F70357">
              <w:rPr>
                <w:b/>
                <w:sz w:val="20"/>
                <w:lang w:val="fr-FR"/>
              </w:rPr>
              <w:t>de plusieurs</w:t>
            </w:r>
            <w:r w:rsidRPr="0099677A">
              <w:rPr>
                <w:b/>
                <w:sz w:val="20"/>
                <w:lang w:val="fr-FR"/>
              </w:rPr>
              <w:t xml:space="preserve"> animaux. </w:t>
            </w:r>
          </w:p>
          <w:p w14:paraId="5B393809" w14:textId="2CE48670" w:rsidR="00025FBA" w:rsidRPr="0099677A" w:rsidRDefault="00F70357" w:rsidP="00F70357">
            <w:pPr>
              <w:ind w:left="542" w:right="564"/>
              <w:rPr>
                <w:b/>
                <w:sz w:val="20"/>
                <w:lang w:val="fr-FR"/>
              </w:rPr>
            </w:pPr>
            <w:r w:rsidRPr="00F70357">
              <w:rPr>
                <w:sz w:val="20"/>
                <w:lang w:val="fr-FR"/>
              </w:rPr>
              <w:t xml:space="preserve">C’est un </w:t>
            </w:r>
            <w:r>
              <w:rPr>
                <w:sz w:val="20"/>
                <w:lang w:val="fr-FR"/>
              </w:rPr>
              <w:t>méthode</w:t>
            </w:r>
            <w:r w:rsidRPr="00F70357">
              <w:rPr>
                <w:sz w:val="20"/>
                <w:lang w:val="fr-FR"/>
              </w:rPr>
              <w:t xml:space="preserve"> intéressante pour les centre</w:t>
            </w:r>
            <w:r>
              <w:rPr>
                <w:sz w:val="20"/>
                <w:lang w:val="fr-FR"/>
              </w:rPr>
              <w:t>s</w:t>
            </w:r>
            <w:r w:rsidRPr="00F70357">
              <w:rPr>
                <w:sz w:val="20"/>
                <w:lang w:val="fr-FR"/>
              </w:rPr>
              <w:t xml:space="preserve"> équestres et </w:t>
            </w:r>
            <w:r>
              <w:rPr>
                <w:sz w:val="20"/>
                <w:lang w:val="fr-FR"/>
              </w:rPr>
              <w:t xml:space="preserve">les </w:t>
            </w:r>
            <w:r w:rsidRPr="00F70357">
              <w:rPr>
                <w:sz w:val="20"/>
                <w:lang w:val="fr-FR"/>
              </w:rPr>
              <w:t>élevage</w:t>
            </w:r>
            <w:r>
              <w:rPr>
                <w:sz w:val="20"/>
                <w:lang w:val="fr-FR"/>
              </w:rPr>
              <w:t>s</w:t>
            </w:r>
            <w:r w:rsidRPr="00F70357">
              <w:rPr>
                <w:sz w:val="20"/>
                <w:lang w:val="fr-FR"/>
              </w:rPr>
              <w:t xml:space="preserve"> de chevaux ou d’ânes</w:t>
            </w:r>
          </w:p>
        </w:tc>
      </w:tr>
      <w:tr w:rsidR="0099677A" w:rsidRPr="009A501A" w14:paraId="2D000F89" w14:textId="77777777" w:rsidTr="00B34E51">
        <w:trPr>
          <w:trHeight w:val="1907"/>
        </w:trPr>
        <w:tc>
          <w:tcPr>
            <w:tcW w:w="1512" w:type="dxa"/>
            <w:vAlign w:val="center"/>
          </w:tcPr>
          <w:p w14:paraId="796D43B6" w14:textId="3313FF8F" w:rsidR="00025FBA" w:rsidRPr="00025FBA" w:rsidRDefault="0099677A" w:rsidP="00B34E51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13FD68F" wp14:editId="28007849">
                  <wp:extent cx="807720" cy="807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solution_219624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41B1871C" w14:textId="75DFA5A4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FCB9C7E" w14:textId="7D5F078C" w:rsidR="00025FBA" w:rsidRP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ite un prélèvement par animal pour des analyses individuelle</w:t>
            </w:r>
            <w:r w:rsidR="008301A7">
              <w:rPr>
                <w:sz w:val="20"/>
                <w:lang w:val="fr-FR"/>
              </w:rPr>
              <w:t>s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57FD49C6" w14:textId="51BE54B6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665DAE83" w14:textId="79F20EBD" w:rsidR="00025FBA" w:rsidRDefault="007B1D1A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  <w:r w:rsidR="00025FBA">
              <w:rPr>
                <w:sz w:val="20"/>
                <w:lang w:val="fr-FR"/>
              </w:rPr>
              <w:t xml:space="preserve">aites plusieurs mélanges </w:t>
            </w:r>
            <w:r w:rsidR="008301A7">
              <w:rPr>
                <w:sz w:val="20"/>
                <w:lang w:val="fr-FR"/>
              </w:rPr>
              <w:t>avec à chaque fois les fèces de</w:t>
            </w:r>
            <w:r w:rsidR="00025FBA">
              <w:rPr>
                <w:sz w:val="20"/>
                <w:lang w:val="fr-FR"/>
              </w:rPr>
              <w:t xml:space="preserve"> 5 animaux</w:t>
            </w:r>
            <w:r w:rsidR="00303E01">
              <w:rPr>
                <w:sz w:val="20"/>
                <w:lang w:val="fr-FR"/>
              </w:rPr>
              <w:t xml:space="preserve"> qui se ressemblent.</w:t>
            </w:r>
          </w:p>
          <w:p w14:paraId="1732F17A" w14:textId="77777777" w:rsidR="00303E01" w:rsidRDefault="00303E01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 exemple :</w:t>
            </w:r>
          </w:p>
          <w:p w14:paraId="01F1ED76" w14:textId="19870FBD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maigres</w:t>
            </w:r>
          </w:p>
          <w:p w14:paraId="0288C38C" w14:textId="4AAA68FB" w:rsidR="007B1D1A" w:rsidRPr="00F70357" w:rsidRDefault="008301A7" w:rsidP="00F7035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en bon état</w:t>
            </w:r>
          </w:p>
          <w:p w14:paraId="72B241E3" w14:textId="6E45C0A5" w:rsidR="00303E01" w:rsidRDefault="00F7035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oulains</w:t>
            </w:r>
          </w:p>
          <w:p w14:paraId="713F85E1" w14:textId="01B28770" w:rsidR="007B1D1A" w:rsidRPr="00303E01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</w:t>
            </w:r>
          </w:p>
        </w:tc>
      </w:tr>
      <w:tr w:rsidR="008301A7" w:rsidRPr="009A501A" w14:paraId="13FA2CE8" w14:textId="77777777" w:rsidTr="0099677A">
        <w:trPr>
          <w:trHeight w:val="1067"/>
        </w:trPr>
        <w:tc>
          <w:tcPr>
            <w:tcW w:w="13572" w:type="dxa"/>
            <w:gridSpan w:val="3"/>
            <w:vAlign w:val="center"/>
          </w:tcPr>
          <w:p w14:paraId="2FF4D8EA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5B240885" w14:textId="617A6801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 w:rsidRPr="008301A7">
              <w:rPr>
                <w:sz w:val="20"/>
                <w:lang w:val="fr-FR"/>
              </w:rPr>
              <w:t>Pour les prélèvements de mélange, il faut essayer de mettre</w:t>
            </w:r>
            <w:r>
              <w:rPr>
                <w:sz w:val="20"/>
                <w:lang w:val="fr-FR"/>
              </w:rPr>
              <w:t xml:space="preserve"> à peu près</w:t>
            </w:r>
            <w:r w:rsidRPr="008301A7">
              <w:rPr>
                <w:sz w:val="20"/>
                <w:lang w:val="fr-FR"/>
              </w:rPr>
              <w:t xml:space="preserve"> la m</w:t>
            </w:r>
            <w:r>
              <w:rPr>
                <w:sz w:val="20"/>
                <w:lang w:val="fr-FR"/>
              </w:rPr>
              <w:t>ême quantité de fèces de chaque animal</w:t>
            </w:r>
          </w:p>
          <w:p w14:paraId="1FC258AE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0CF73765" w14:textId="77777777" w:rsidR="0099677A" w:rsidRPr="004B70DA" w:rsidRDefault="0099677A" w:rsidP="0099677A">
            <w:pPr>
              <w:ind w:left="542" w:right="564"/>
              <w:jc w:val="center"/>
              <w:rPr>
                <w:b/>
                <w:sz w:val="20"/>
                <w:lang w:val="fr-FR"/>
              </w:rPr>
            </w:pPr>
            <w:r w:rsidRPr="004B70DA">
              <w:rPr>
                <w:b/>
                <w:sz w:val="20"/>
                <w:lang w:val="fr-FR"/>
              </w:rPr>
              <w:t>Il n’est pas utile de nous envoyer des volumes importants – l’enveloppe est affranchie jusqu’à 100g</w:t>
            </w:r>
          </w:p>
          <w:p w14:paraId="20DE8753" w14:textId="308DD17E" w:rsidR="0099677A" w:rsidRPr="008301A7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</w:tc>
      </w:tr>
    </w:tbl>
    <w:p w14:paraId="146F926F" w14:textId="27D2D290" w:rsidR="009A501A" w:rsidRPr="009A501A" w:rsidRDefault="009A501A" w:rsidP="009A501A">
      <w:pPr>
        <w:jc w:val="both"/>
        <w:rPr>
          <w:sz w:val="20"/>
        </w:rPr>
      </w:pPr>
    </w:p>
    <w:sectPr w:rsidR="009A501A" w:rsidRPr="009A501A" w:rsidSect="00024A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849" w:bottom="426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4F0D" w14:textId="77777777" w:rsidR="00A67AD6" w:rsidRDefault="00A67AD6" w:rsidP="00D142D0">
      <w:pPr>
        <w:spacing w:after="0" w:line="240" w:lineRule="auto"/>
      </w:pPr>
      <w:r>
        <w:separator/>
      </w:r>
    </w:p>
  </w:endnote>
  <w:endnote w:type="continuationSeparator" w:id="0">
    <w:p w14:paraId="2FE4AB4C" w14:textId="77777777" w:rsidR="00A67AD6" w:rsidRDefault="00A67AD6" w:rsidP="00D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87FF" w14:textId="77777777" w:rsidR="00F30B6B" w:rsidRDefault="00F30B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33" w14:textId="77777777" w:rsidR="00D142D0" w:rsidRDefault="00D142D0" w:rsidP="00D142D0">
    <w:pPr>
      <w:pStyle w:val="FiBLfooter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6048" w14:textId="77777777" w:rsidR="00F30B6B" w:rsidRDefault="00F30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B452" w14:textId="77777777" w:rsidR="00A67AD6" w:rsidRDefault="00A67AD6" w:rsidP="00D142D0">
      <w:pPr>
        <w:spacing w:after="0" w:line="240" w:lineRule="auto"/>
      </w:pPr>
      <w:r>
        <w:separator/>
      </w:r>
    </w:p>
  </w:footnote>
  <w:footnote w:type="continuationSeparator" w:id="0">
    <w:p w14:paraId="6FAB8E3B" w14:textId="77777777" w:rsidR="00A67AD6" w:rsidRDefault="00A67AD6" w:rsidP="00D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E7A4" w14:textId="77777777" w:rsidR="00F30B6B" w:rsidRDefault="00F30B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0F36" w14:textId="16D6BE3C" w:rsidR="00F70357" w:rsidRPr="001156E7" w:rsidRDefault="00F70357" w:rsidP="00D142D0">
    <w:pPr>
      <w:jc w:val="right"/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7AAF4F13" wp14:editId="58918FD6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680085" cy="680085"/>
          <wp:effectExtent l="0" t="0" r="0" b="571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B352B5B" wp14:editId="0928B7AC">
          <wp:simplePos x="0" y="0"/>
          <wp:positionH relativeFrom="column">
            <wp:posOffset>7294499</wp:posOffset>
          </wp:positionH>
          <wp:positionV relativeFrom="paragraph">
            <wp:posOffset>-69418</wp:posOffset>
          </wp:positionV>
          <wp:extent cx="680085" cy="680085"/>
          <wp:effectExtent l="0" t="0" r="0" b="5715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v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4DE8F072" wp14:editId="7C5D30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0060" cy="472440"/>
          <wp:effectExtent l="0" t="0" r="2540" b="3810"/>
          <wp:wrapTight wrapText="bothSides">
            <wp:wrapPolygon edited="0">
              <wp:start x="0" y="0"/>
              <wp:lineTo x="0" y="20903"/>
              <wp:lineTo x="21396" y="20903"/>
              <wp:lineTo x="21396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41029" r="23557" b="27632"/>
                  <a:stretch/>
                </pic:blipFill>
                <pic:spPr bwMode="auto">
                  <a:xfrm>
                    <a:off x="0" y="0"/>
                    <a:ext cx="1750060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8509A" w14:textId="00D65925" w:rsidR="00F70357" w:rsidRPr="001156E7" w:rsidRDefault="00F70357" w:rsidP="00D142D0">
    <w:pPr>
      <w:pStyle w:val="En-tte"/>
      <w:tabs>
        <w:tab w:val="clear" w:pos="4536"/>
        <w:tab w:val="clear" w:pos="9072"/>
        <w:tab w:val="center" w:pos="2888"/>
      </w:tabs>
    </w:pPr>
  </w:p>
  <w:p w14:paraId="3703A15D" w14:textId="1F6C3FC2" w:rsidR="00D142D0" w:rsidRDefault="00D142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A066" w14:textId="77777777" w:rsidR="00F30B6B" w:rsidRDefault="00F30B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4EA"/>
    <w:multiLevelType w:val="hybridMultilevel"/>
    <w:tmpl w:val="4E4E5B52"/>
    <w:lvl w:ilvl="0" w:tplc="0407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2C3A55D8"/>
    <w:multiLevelType w:val="hybridMultilevel"/>
    <w:tmpl w:val="FC82ACD4"/>
    <w:lvl w:ilvl="0" w:tplc="A04E7ACA">
      <w:numFmt w:val="bullet"/>
      <w:lvlText w:val="-"/>
      <w:lvlJc w:val="left"/>
      <w:pPr>
        <w:ind w:left="720" w:hanging="360"/>
      </w:pPr>
      <w:rPr>
        <w:rFonts w:ascii="Gill Sans MT" w:eastAsia="Sitka Text" w:hAnsi="Gill Sans MT" w:cs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687C"/>
    <w:multiLevelType w:val="hybridMultilevel"/>
    <w:tmpl w:val="45E8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3F7"/>
    <w:multiLevelType w:val="hybridMultilevel"/>
    <w:tmpl w:val="22988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30"/>
    <w:rsid w:val="00007AD5"/>
    <w:rsid w:val="00016A0C"/>
    <w:rsid w:val="00024AFF"/>
    <w:rsid w:val="00025FBA"/>
    <w:rsid w:val="00041127"/>
    <w:rsid w:val="000724DD"/>
    <w:rsid w:val="00166583"/>
    <w:rsid w:val="001C5B89"/>
    <w:rsid w:val="002461E4"/>
    <w:rsid w:val="00253815"/>
    <w:rsid w:val="00274276"/>
    <w:rsid w:val="002A1D7A"/>
    <w:rsid w:val="002B2B78"/>
    <w:rsid w:val="002C409C"/>
    <w:rsid w:val="00303E01"/>
    <w:rsid w:val="00341F4B"/>
    <w:rsid w:val="0036068A"/>
    <w:rsid w:val="0038437E"/>
    <w:rsid w:val="003A4B3B"/>
    <w:rsid w:val="00457407"/>
    <w:rsid w:val="004B70DA"/>
    <w:rsid w:val="004E56B6"/>
    <w:rsid w:val="004F15B1"/>
    <w:rsid w:val="004F672C"/>
    <w:rsid w:val="00532B1D"/>
    <w:rsid w:val="00552926"/>
    <w:rsid w:val="005B2444"/>
    <w:rsid w:val="005B6F40"/>
    <w:rsid w:val="00605C52"/>
    <w:rsid w:val="0061596F"/>
    <w:rsid w:val="00695121"/>
    <w:rsid w:val="006A56C3"/>
    <w:rsid w:val="006C029B"/>
    <w:rsid w:val="006D671E"/>
    <w:rsid w:val="007B1D1A"/>
    <w:rsid w:val="007D6DA3"/>
    <w:rsid w:val="008301A7"/>
    <w:rsid w:val="00866077"/>
    <w:rsid w:val="008725B8"/>
    <w:rsid w:val="00876F3E"/>
    <w:rsid w:val="00906875"/>
    <w:rsid w:val="00917C4C"/>
    <w:rsid w:val="009618A6"/>
    <w:rsid w:val="0099677A"/>
    <w:rsid w:val="009A47DD"/>
    <w:rsid w:val="009A501A"/>
    <w:rsid w:val="00A67AD6"/>
    <w:rsid w:val="00A72E52"/>
    <w:rsid w:val="00AB16D8"/>
    <w:rsid w:val="00AC4C47"/>
    <w:rsid w:val="00AD4930"/>
    <w:rsid w:val="00B34E51"/>
    <w:rsid w:val="00B40FD3"/>
    <w:rsid w:val="00B43717"/>
    <w:rsid w:val="00B941A6"/>
    <w:rsid w:val="00BA1332"/>
    <w:rsid w:val="00BA1AE5"/>
    <w:rsid w:val="00C26AC1"/>
    <w:rsid w:val="00C36862"/>
    <w:rsid w:val="00C6388A"/>
    <w:rsid w:val="00CB56BC"/>
    <w:rsid w:val="00D142D0"/>
    <w:rsid w:val="00D43673"/>
    <w:rsid w:val="00D51FB1"/>
    <w:rsid w:val="00D87D45"/>
    <w:rsid w:val="00D95FF1"/>
    <w:rsid w:val="00E12870"/>
    <w:rsid w:val="00E73EE5"/>
    <w:rsid w:val="00E8229B"/>
    <w:rsid w:val="00E97B03"/>
    <w:rsid w:val="00EE5BEC"/>
    <w:rsid w:val="00EF2455"/>
    <w:rsid w:val="00F30B6B"/>
    <w:rsid w:val="00F36F15"/>
    <w:rsid w:val="00F70357"/>
    <w:rsid w:val="00F85478"/>
    <w:rsid w:val="00FA76CC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14B03"/>
  <w15:chartTrackingRefBased/>
  <w15:docId w15:val="{ECE3B313-4798-4AEF-B1CC-3364054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30"/>
  </w:style>
  <w:style w:type="paragraph" w:styleId="Titre1">
    <w:name w:val="heading 1"/>
    <w:basedOn w:val="Normal"/>
    <w:next w:val="Normal"/>
    <w:link w:val="Titre1Car"/>
    <w:uiPriority w:val="9"/>
    <w:qFormat/>
    <w:rsid w:val="00F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4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49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D0"/>
  </w:style>
  <w:style w:type="paragraph" w:styleId="Pieddepage">
    <w:name w:val="footer"/>
    <w:basedOn w:val="Normal"/>
    <w:link w:val="Pieddepag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D0"/>
  </w:style>
  <w:style w:type="table" w:styleId="Grilledutableau">
    <w:name w:val="Table Grid"/>
    <w:aliases w:val="FiBL_tabelle_2"/>
    <w:basedOn w:val="TableauNormal"/>
    <w:uiPriority w:val="39"/>
    <w:rsid w:val="00D142D0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footer">
    <w:name w:val="FiBL_footer"/>
    <w:basedOn w:val="Normal"/>
    <w:qFormat/>
    <w:rsid w:val="00D142D0"/>
    <w:pPr>
      <w:widowControl w:val="0"/>
      <w:autoSpaceDE w:val="0"/>
      <w:autoSpaceDN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F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F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FF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5740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A5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501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9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ina.harinck@fibl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aurene.fito@fibl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6CD4-2D7C-4E83-9B6A-29820D3A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cp:keywords/>
  <dc:description/>
  <cp:lastModifiedBy>Bouy Michel</cp:lastModifiedBy>
  <cp:revision>6</cp:revision>
  <cp:lastPrinted>2021-03-16T15:30:00Z</cp:lastPrinted>
  <dcterms:created xsi:type="dcterms:W3CDTF">2021-02-25T16:39:00Z</dcterms:created>
  <dcterms:modified xsi:type="dcterms:W3CDTF">2021-03-16T15:41:00Z</dcterms:modified>
</cp:coreProperties>
</file>